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C0" w:rsidRPr="00E837CE" w:rsidRDefault="002A1DC0" w:rsidP="002A1DC0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PU.AO.260.162.</w:t>
      </w:r>
      <w:r w:rsidRPr="00E837CE">
        <w:rPr>
          <w:rFonts w:ascii="Times New Roman" w:eastAsia="Times New Roman" w:hAnsi="Times New Roman" w:cs="Times New Roman"/>
          <w:b/>
          <w:color w:val="auto"/>
        </w:rPr>
        <w:t>2016</w:t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  <w:t xml:space="preserve">Załącznik Nr </w:t>
      </w:r>
      <w:r>
        <w:rPr>
          <w:rFonts w:ascii="Times New Roman" w:eastAsia="Times New Roman" w:hAnsi="Times New Roman" w:cs="Times New Roman"/>
          <w:b/>
          <w:color w:val="auto"/>
        </w:rPr>
        <w:t>4</w:t>
      </w:r>
      <w:r w:rsidRPr="00E837CE">
        <w:rPr>
          <w:rFonts w:ascii="Times New Roman" w:eastAsia="Times New Roman" w:hAnsi="Times New Roman" w:cs="Times New Roman"/>
          <w:b/>
          <w:color w:val="auto"/>
        </w:rPr>
        <w:t xml:space="preserve"> do OIWZ</w:t>
      </w:r>
    </w:p>
    <w:p w:rsidR="002A1DC0" w:rsidRDefault="002A1DC0" w:rsidP="002A1DC0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2A1DC0" w:rsidRPr="00645652" w:rsidRDefault="002A1DC0" w:rsidP="002A1D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2A1DC0" w:rsidRPr="00645652" w:rsidRDefault="002A1DC0" w:rsidP="002A1D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645652">
        <w:rPr>
          <w:rFonts w:ascii="Times New Roman" w:eastAsia="Times New Roman" w:hAnsi="Times New Roman" w:cs="Times New Roman"/>
          <w:b/>
          <w:bCs/>
          <w:color w:val="auto"/>
        </w:rPr>
        <w:t>WYKAZ WYKONANYCH PRZEZ WYKONAWC</w:t>
      </w:r>
      <w:r w:rsidRPr="00A6096E">
        <w:rPr>
          <w:rFonts w:ascii="TimesNewRoman" w:eastAsia="TimesNewRoman" w:hAnsi="Times New Roman" w:cs="TimesNewRoman" w:hint="eastAsia"/>
          <w:b/>
          <w:color w:val="auto"/>
        </w:rPr>
        <w:t>Ę</w:t>
      </w:r>
      <w:r w:rsidRPr="00A6096E">
        <w:rPr>
          <w:rFonts w:ascii="TimesNewRoman" w:eastAsia="TimesNewRoman" w:hAnsi="Times New Roman" w:cs="TimesNewRoman"/>
          <w:b/>
          <w:color w:val="auto"/>
        </w:rPr>
        <w:t xml:space="preserve"> </w:t>
      </w:r>
      <w:r w:rsidRPr="00645652">
        <w:rPr>
          <w:rFonts w:ascii="Times New Roman" w:eastAsia="Times New Roman" w:hAnsi="Times New Roman" w:cs="Times New Roman"/>
          <w:b/>
          <w:bCs/>
        </w:rPr>
        <w:t xml:space="preserve">USŁUG </w:t>
      </w:r>
    </w:p>
    <w:p w:rsidR="002A1DC0" w:rsidRPr="00645652" w:rsidRDefault="002A1DC0" w:rsidP="002A1D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45652">
        <w:rPr>
          <w:rFonts w:ascii="Times New Roman" w:eastAsia="Times New Roman" w:hAnsi="Times New Roman" w:cs="Times New Roman"/>
          <w:b/>
          <w:bCs/>
          <w:color w:val="auto"/>
        </w:rPr>
        <w:t>NA OCHRONĘ OBIEKTU, OSÓB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I MIENIA</w:t>
      </w:r>
    </w:p>
    <w:p w:rsidR="002A1DC0" w:rsidRPr="00A6096E" w:rsidRDefault="002A1DC0" w:rsidP="002A1D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6096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w okresie ostatnich trzech lat (a je</w:t>
      </w:r>
      <w:r w:rsidRPr="00A6096E">
        <w:rPr>
          <w:rFonts w:ascii="TimesNewRoman" w:eastAsia="TimesNewRoman" w:hAnsi="Times New Roman" w:cs="TimesNewRoman"/>
          <w:color w:val="auto"/>
          <w:sz w:val="20"/>
          <w:szCs w:val="20"/>
        </w:rPr>
        <w:t>ż</w:t>
      </w:r>
      <w:r w:rsidRPr="00A6096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eli okres prowadzenia działalno</w:t>
      </w:r>
      <w:r w:rsidRPr="00A6096E">
        <w:rPr>
          <w:rFonts w:ascii="TimesNewRoman" w:eastAsia="TimesNewRoman" w:hAnsi="Times New Roman" w:cs="TimesNewRoman" w:hint="eastAsia"/>
          <w:color w:val="auto"/>
          <w:sz w:val="20"/>
          <w:szCs w:val="20"/>
        </w:rPr>
        <w:t>ś</w:t>
      </w:r>
      <w:r w:rsidRPr="00A6096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ci jest krótszy, to w tym okresie)</w:t>
      </w:r>
    </w:p>
    <w:p w:rsidR="002A1DC0" w:rsidRPr="00645652" w:rsidRDefault="002A1DC0" w:rsidP="002A1D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A1DC0" w:rsidRPr="00CE1C45" w:rsidRDefault="002A1DC0" w:rsidP="002A1DC0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color w:val="auto"/>
        </w:rPr>
      </w:pPr>
    </w:p>
    <w:p w:rsidR="002A1DC0" w:rsidRPr="00CE1C45" w:rsidRDefault="002A1DC0" w:rsidP="002A1DC0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CE1C45">
        <w:rPr>
          <w:rFonts w:ascii="Times New Roman" w:eastAsia="Times New Roman" w:hAnsi="Times New Roman" w:cs="Times New Roman"/>
          <w:b/>
          <w:color w:val="auto"/>
        </w:rPr>
        <w:t>WYKONAWCA:</w:t>
      </w:r>
    </w:p>
    <w:p w:rsidR="002A1DC0" w:rsidRPr="00645652" w:rsidRDefault="002A1DC0" w:rsidP="002A1DC0">
      <w:pPr>
        <w:ind w:left="720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Nazwa(y) Wykonawcy(ów)………..………………………………………………….</w:t>
      </w:r>
    </w:p>
    <w:p w:rsidR="002A1DC0" w:rsidRPr="00645652" w:rsidRDefault="002A1DC0" w:rsidP="002A1DC0">
      <w:pPr>
        <w:ind w:left="720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</w:t>
      </w:r>
    </w:p>
    <w:p w:rsidR="002A1DC0" w:rsidRPr="00645652" w:rsidRDefault="002A1DC0" w:rsidP="002A1DC0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Aktualny adres Wykonawcy(ów) …………………………………………………………………………………………</w:t>
      </w:r>
    </w:p>
    <w:p w:rsidR="002A1DC0" w:rsidRPr="00645652" w:rsidRDefault="002A1DC0" w:rsidP="002A1DC0">
      <w:pPr>
        <w:ind w:left="720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</w:t>
      </w:r>
    </w:p>
    <w:p w:rsidR="002A1DC0" w:rsidRPr="00645652" w:rsidRDefault="002A1DC0" w:rsidP="002A1DC0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Składając ofertę na usługę ochrony obi</w:t>
      </w:r>
      <w:r>
        <w:rPr>
          <w:rFonts w:ascii="Times New Roman" w:eastAsia="Times New Roman" w:hAnsi="Times New Roman" w:cs="Times New Roman"/>
          <w:color w:val="auto"/>
        </w:rPr>
        <w:t>ektu, osób i mienia przedkładam/</w:t>
      </w:r>
      <w:r w:rsidRPr="00645652">
        <w:rPr>
          <w:rFonts w:ascii="Times New Roman" w:eastAsia="Times New Roman" w:hAnsi="Times New Roman" w:cs="Times New Roman"/>
          <w:color w:val="auto"/>
        </w:rPr>
        <w:t xml:space="preserve"> przedkładamy wykaz wykonanych usług, w zakresie niezbędnym do</w:t>
      </w:r>
      <w:r>
        <w:rPr>
          <w:rFonts w:ascii="Times New Roman" w:eastAsia="Times New Roman" w:hAnsi="Times New Roman" w:cs="Times New Roman"/>
          <w:color w:val="auto"/>
        </w:rPr>
        <w:t xml:space="preserve"> wykazania spełnienia warunku w </w:t>
      </w:r>
      <w:r w:rsidRPr="00645652">
        <w:rPr>
          <w:rFonts w:ascii="Times New Roman" w:eastAsia="Times New Roman" w:hAnsi="Times New Roman" w:cs="Times New Roman"/>
          <w:color w:val="auto"/>
        </w:rPr>
        <w:t xml:space="preserve">zakresie </w:t>
      </w:r>
      <w:r w:rsidR="00A47E98" w:rsidRPr="00A47E98">
        <w:rPr>
          <w:rFonts w:ascii="Times New Roman" w:eastAsia="Times New Roman" w:hAnsi="Times New Roman" w:cs="Times New Roman"/>
          <w:bCs/>
          <w:color w:val="auto"/>
        </w:rPr>
        <w:t>zdolności technicznej lub zawodowej</w:t>
      </w:r>
      <w:r w:rsidRPr="00A47E98">
        <w:rPr>
          <w:rFonts w:ascii="Times New Roman" w:eastAsia="Times New Roman" w:hAnsi="Times New Roman" w:cs="Times New Roman"/>
          <w:color w:val="auto"/>
        </w:rPr>
        <w:t>:</w:t>
      </w:r>
    </w:p>
    <w:p w:rsidR="002A1DC0" w:rsidRDefault="002A1DC0" w:rsidP="002A1DC0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tbl>
      <w:tblPr>
        <w:tblW w:w="51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294"/>
        <w:gridCol w:w="2055"/>
        <w:gridCol w:w="2089"/>
        <w:gridCol w:w="2367"/>
      </w:tblGrid>
      <w:tr w:rsidR="002A1DC0" w:rsidRPr="00645652" w:rsidTr="002D17F3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bCs/>
                <w:color w:val="auto"/>
                <w:sz w:val="16"/>
                <w:szCs w:val="16"/>
              </w:rPr>
              <w:t xml:space="preserve">W tym wykaz </w:t>
            </w: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 xml:space="preserve">co najmniej dwóch usług, dotyczących ochrony fizycznej </w:t>
            </w:r>
            <w:r w:rsidRPr="0064565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budynków użyteczności publicznej, </w:t>
            </w:r>
            <w:r w:rsidRPr="0064565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 xml:space="preserve">z których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każda</w:t>
            </w:r>
            <w:r w:rsidRPr="0064565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ma wartość nie mniejszą  </w:t>
            </w: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niż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60 000</w:t>
            </w: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 PLN brutto.</w:t>
            </w:r>
          </w:p>
        </w:tc>
      </w:tr>
      <w:tr w:rsidR="002A1DC0" w:rsidRPr="00645652" w:rsidTr="002D17F3">
        <w:trPr>
          <w:trHeight w:val="7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 xml:space="preserve">Przedmiot wykonanej/wykonywanej usługi </w:t>
            </w:r>
            <w:r w:rsidRPr="00645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amodzielnie lub przez podmiot udostępniający doświadczeni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Okres wykonania/ wykonywania</w:t>
            </w:r>
          </w:p>
          <w:p w:rsidR="002A1DC0" w:rsidRPr="00645652" w:rsidRDefault="002A1DC0" w:rsidP="002D17F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od (dzień – miesiąc -rok)</w:t>
            </w:r>
          </w:p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- do (dzień – miesiąc -rok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Wartość brutto wykonanej/wykonywanej usługi w PLN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Podmiot, na rzecz którego usługi zostały wykonane/są wykonywane</w:t>
            </w:r>
          </w:p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645652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  <w:t>(nazwa, adres)</w:t>
            </w:r>
          </w:p>
        </w:tc>
      </w:tr>
      <w:tr w:rsidR="002A1DC0" w:rsidRPr="00645652" w:rsidTr="002D17F3">
        <w:trPr>
          <w:trHeight w:val="92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1DC0" w:rsidRPr="00645652" w:rsidTr="002D17F3">
        <w:trPr>
          <w:trHeight w:val="92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4565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C0" w:rsidRPr="00645652" w:rsidRDefault="002A1DC0" w:rsidP="002D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0" w:rsidRPr="00645652" w:rsidRDefault="002A1DC0" w:rsidP="002D17F3">
            <w:pPr>
              <w:keepNext/>
              <w:ind w:right="3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2A1DC0" w:rsidRPr="00645652" w:rsidRDefault="002A1DC0" w:rsidP="002A1DC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2A1DC0" w:rsidRPr="00645652" w:rsidRDefault="002A1DC0" w:rsidP="002A1DC0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45652">
        <w:rPr>
          <w:rFonts w:ascii="Times New Roman" w:eastAsia="Times New Roman" w:hAnsi="Times New Roman" w:cs="Times New Roman"/>
          <w:b/>
          <w:color w:val="auto"/>
        </w:rPr>
        <w:t>Oświadczam/my że:</w:t>
      </w:r>
    </w:p>
    <w:p w:rsidR="002A1DC0" w:rsidRPr="00645652" w:rsidRDefault="002A1DC0" w:rsidP="002A1DC0">
      <w:pPr>
        <w:jc w:val="both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poz. ………. wykazu stanowi doświadczenie Wykonawcy składającego ofertę,</w:t>
      </w:r>
    </w:p>
    <w:p w:rsidR="002A1DC0" w:rsidRPr="00645652" w:rsidRDefault="002A1DC0" w:rsidP="002A1DC0">
      <w:pPr>
        <w:jc w:val="both"/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poz. ..……</w:t>
      </w:r>
      <w:r>
        <w:rPr>
          <w:rFonts w:ascii="Times New Roman" w:eastAsia="Times New Roman" w:hAnsi="Times New Roman" w:cs="Times New Roman"/>
          <w:color w:val="auto"/>
        </w:rPr>
        <w:t>.</w:t>
      </w:r>
      <w:r w:rsidRPr="00645652">
        <w:rPr>
          <w:rFonts w:ascii="Times New Roman" w:eastAsia="Times New Roman" w:hAnsi="Times New Roman" w:cs="Times New Roman"/>
          <w:color w:val="auto"/>
        </w:rPr>
        <w:t>. wykazu jest doświadczeniem oddanym do dyspozycji przez inny/inne podmiot/y, na potwierdzenie czego załączam/my pisemne zobowiązanie tego/tych podmiotu/ów do oddania do dyspozycji swoich zasobów.</w:t>
      </w:r>
    </w:p>
    <w:p w:rsidR="002A1DC0" w:rsidRPr="00645652" w:rsidRDefault="002A1DC0" w:rsidP="002A1DC0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u w:val="single"/>
        </w:rPr>
      </w:pPr>
    </w:p>
    <w:p w:rsidR="002A1DC0" w:rsidRPr="00645652" w:rsidRDefault="002A1DC0" w:rsidP="002A1DC0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2A1DC0" w:rsidRPr="00645652" w:rsidRDefault="002A1DC0" w:rsidP="002A1DC0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2A1DC0" w:rsidRPr="00645652" w:rsidRDefault="002A1DC0" w:rsidP="002A1DC0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2A1DC0" w:rsidRPr="00645652" w:rsidRDefault="002A1DC0" w:rsidP="002A1DC0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2A1DC0" w:rsidRPr="00645652" w:rsidTr="002D17F3">
        <w:trPr>
          <w:jc w:val="center"/>
        </w:trPr>
        <w:tc>
          <w:tcPr>
            <w:tcW w:w="1814" w:type="pct"/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8"/>
              </w:rPr>
              <w:t>……………………………………..</w:t>
            </w:r>
          </w:p>
        </w:tc>
      </w:tr>
      <w:tr w:rsidR="002A1DC0" w:rsidRPr="00645652" w:rsidTr="002D17F3">
        <w:trPr>
          <w:jc w:val="center"/>
        </w:trPr>
        <w:tc>
          <w:tcPr>
            <w:tcW w:w="1814" w:type="pct"/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2A1DC0" w:rsidRPr="00645652" w:rsidRDefault="002A1DC0" w:rsidP="002D17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6456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:rsidR="002A1DC0" w:rsidRDefault="002A1DC0" w:rsidP="002A1DC0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2A1DC0" w:rsidRDefault="002A1DC0" w:rsidP="002A1DC0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2A1DC0" w:rsidRDefault="002A1DC0" w:rsidP="002A1DC0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2A1DC0" w:rsidRDefault="002A1DC0" w:rsidP="003C5C73">
      <w:pPr>
        <w:rPr>
          <w:rFonts w:ascii="Times New Roman" w:eastAsia="Times New Roman" w:hAnsi="Times New Roman" w:cs="Times New Roman"/>
        </w:rPr>
      </w:pPr>
    </w:p>
    <w:p w:rsidR="002A1DC0" w:rsidRPr="003C5C73" w:rsidRDefault="002A1DC0" w:rsidP="003C5C73">
      <w:pPr>
        <w:rPr>
          <w:rFonts w:ascii="Times New Roman" w:eastAsia="Times New Roman" w:hAnsi="Times New Roman" w:cs="Times New Roman"/>
        </w:rPr>
        <w:sectPr w:rsidR="002A1DC0" w:rsidRPr="003C5C73" w:rsidSect="00674E3F">
          <w:type w:val="continuous"/>
          <w:pgSz w:w="11907" w:h="16840"/>
          <w:pgMar w:top="1100" w:right="1418" w:bottom="1418" w:left="1418" w:header="709" w:footer="709" w:gutter="0"/>
          <w:cols w:space="708"/>
        </w:sectPr>
      </w:pPr>
    </w:p>
    <w:p w:rsidR="00645652" w:rsidRDefault="0064565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bookmarkStart w:id="0" w:name="_GoBack"/>
      <w:bookmarkEnd w:id="0"/>
    </w:p>
    <w:sectPr w:rsidR="00645652" w:rsidSect="00D6198F">
      <w:headerReference w:type="default" r:id="rId8"/>
      <w:type w:val="continuous"/>
      <w:pgSz w:w="11905" w:h="16837"/>
      <w:pgMar w:top="1189" w:right="1400" w:bottom="1815" w:left="128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FF" w:rsidRDefault="009769FF" w:rsidP="001C15AD">
      <w:r>
        <w:separator/>
      </w:r>
    </w:p>
  </w:endnote>
  <w:endnote w:type="continuationSeparator" w:id="0">
    <w:p w:rsidR="009769FF" w:rsidRDefault="009769FF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FF" w:rsidRDefault="009769FF"/>
  </w:footnote>
  <w:footnote w:type="continuationSeparator" w:id="0">
    <w:p w:rsidR="009769FF" w:rsidRDefault="009769F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9769FF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36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6"/>
  </w:num>
  <w:num w:numId="12">
    <w:abstractNumId w:val="23"/>
  </w:num>
  <w:num w:numId="13">
    <w:abstractNumId w:val="20"/>
  </w:num>
  <w:num w:numId="14">
    <w:abstractNumId w:val="16"/>
  </w:num>
  <w:num w:numId="15">
    <w:abstractNumId w:val="28"/>
  </w:num>
  <w:num w:numId="16">
    <w:abstractNumId w:val="33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5"/>
  </w:num>
  <w:num w:numId="28">
    <w:abstractNumId w:val="26"/>
  </w:num>
  <w:num w:numId="29">
    <w:abstractNumId w:val="30"/>
  </w:num>
  <w:num w:numId="30">
    <w:abstractNumId w:val="37"/>
  </w:num>
  <w:num w:numId="31">
    <w:abstractNumId w:val="15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18"/>
  </w:num>
  <w:num w:numId="37">
    <w:abstractNumId w:val="29"/>
  </w:num>
  <w:num w:numId="38">
    <w:abstractNumId w:val="35"/>
  </w:num>
  <w:num w:numId="39">
    <w:abstractNumId w:val="8"/>
  </w:num>
  <w:num w:numId="4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A00BD"/>
    <w:rsid w:val="000A0DBA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A7F39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5B7"/>
    <w:rsid w:val="00273C8C"/>
    <w:rsid w:val="00284EA7"/>
    <w:rsid w:val="002917CE"/>
    <w:rsid w:val="002A1DC0"/>
    <w:rsid w:val="002A57C1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76862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40145E"/>
    <w:rsid w:val="00401BF1"/>
    <w:rsid w:val="00405C72"/>
    <w:rsid w:val="004064CA"/>
    <w:rsid w:val="00406AC9"/>
    <w:rsid w:val="0041682C"/>
    <w:rsid w:val="004175EF"/>
    <w:rsid w:val="00417925"/>
    <w:rsid w:val="00426E74"/>
    <w:rsid w:val="00426FAB"/>
    <w:rsid w:val="00427433"/>
    <w:rsid w:val="00433680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30CA"/>
    <w:rsid w:val="004E47ED"/>
    <w:rsid w:val="004F22C3"/>
    <w:rsid w:val="004F2417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A074B"/>
    <w:rsid w:val="005A1315"/>
    <w:rsid w:val="005A3F1E"/>
    <w:rsid w:val="005A538E"/>
    <w:rsid w:val="005B0F38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5652"/>
    <w:rsid w:val="00647D6E"/>
    <w:rsid w:val="00650D30"/>
    <w:rsid w:val="00652027"/>
    <w:rsid w:val="00653ED6"/>
    <w:rsid w:val="00656327"/>
    <w:rsid w:val="006602D7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C11BA"/>
    <w:rsid w:val="006C4BDC"/>
    <w:rsid w:val="006C5766"/>
    <w:rsid w:val="006C74C2"/>
    <w:rsid w:val="006D0DD6"/>
    <w:rsid w:val="006E0AE3"/>
    <w:rsid w:val="006E514F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D72BE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619A"/>
    <w:rsid w:val="00851699"/>
    <w:rsid w:val="00852039"/>
    <w:rsid w:val="00853349"/>
    <w:rsid w:val="00857BED"/>
    <w:rsid w:val="00863E11"/>
    <w:rsid w:val="00864626"/>
    <w:rsid w:val="00864BD0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D035D"/>
    <w:rsid w:val="008D50BE"/>
    <w:rsid w:val="008E0401"/>
    <w:rsid w:val="008E0BD7"/>
    <w:rsid w:val="008E0DEA"/>
    <w:rsid w:val="008E33A0"/>
    <w:rsid w:val="008F13BF"/>
    <w:rsid w:val="009005AC"/>
    <w:rsid w:val="00904273"/>
    <w:rsid w:val="00904D99"/>
    <w:rsid w:val="00905FC4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60BEF"/>
    <w:rsid w:val="00962E84"/>
    <w:rsid w:val="0096498D"/>
    <w:rsid w:val="00974ADC"/>
    <w:rsid w:val="009769FF"/>
    <w:rsid w:val="009858DC"/>
    <w:rsid w:val="00987474"/>
    <w:rsid w:val="00991033"/>
    <w:rsid w:val="009A4270"/>
    <w:rsid w:val="009A513B"/>
    <w:rsid w:val="009A65F7"/>
    <w:rsid w:val="009B1377"/>
    <w:rsid w:val="009B7F64"/>
    <w:rsid w:val="009C0968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617F"/>
    <w:rsid w:val="00A36D3A"/>
    <w:rsid w:val="00A36DF9"/>
    <w:rsid w:val="00A41DBA"/>
    <w:rsid w:val="00A42467"/>
    <w:rsid w:val="00A44F08"/>
    <w:rsid w:val="00A4519D"/>
    <w:rsid w:val="00A47E98"/>
    <w:rsid w:val="00A5089D"/>
    <w:rsid w:val="00A54031"/>
    <w:rsid w:val="00A56CD4"/>
    <w:rsid w:val="00A575AE"/>
    <w:rsid w:val="00A60083"/>
    <w:rsid w:val="00A6096E"/>
    <w:rsid w:val="00A638A6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3598"/>
    <w:rsid w:val="00AA4CBD"/>
    <w:rsid w:val="00AA5328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5D4E"/>
    <w:rsid w:val="00B5506E"/>
    <w:rsid w:val="00B55601"/>
    <w:rsid w:val="00B55F03"/>
    <w:rsid w:val="00B564F5"/>
    <w:rsid w:val="00B61D0E"/>
    <w:rsid w:val="00B6343B"/>
    <w:rsid w:val="00B72911"/>
    <w:rsid w:val="00B752F1"/>
    <w:rsid w:val="00B7557D"/>
    <w:rsid w:val="00B811D2"/>
    <w:rsid w:val="00B81A47"/>
    <w:rsid w:val="00B81B54"/>
    <w:rsid w:val="00B85579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12E9"/>
    <w:rsid w:val="00BF377A"/>
    <w:rsid w:val="00BF57E6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E1C45"/>
    <w:rsid w:val="00CE75C2"/>
    <w:rsid w:val="00D02016"/>
    <w:rsid w:val="00D03FB4"/>
    <w:rsid w:val="00D053A8"/>
    <w:rsid w:val="00D05FC0"/>
    <w:rsid w:val="00D07381"/>
    <w:rsid w:val="00D07B43"/>
    <w:rsid w:val="00D16B2A"/>
    <w:rsid w:val="00D225CA"/>
    <w:rsid w:val="00D252C1"/>
    <w:rsid w:val="00D33194"/>
    <w:rsid w:val="00D36D12"/>
    <w:rsid w:val="00D522E6"/>
    <w:rsid w:val="00D53D0E"/>
    <w:rsid w:val="00D54DCB"/>
    <w:rsid w:val="00D6198F"/>
    <w:rsid w:val="00D63191"/>
    <w:rsid w:val="00D64E05"/>
    <w:rsid w:val="00D65227"/>
    <w:rsid w:val="00D76D81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9856-1316-4540-B815-8642E068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5</cp:revision>
  <cp:lastPrinted>2016-11-25T10:19:00Z</cp:lastPrinted>
  <dcterms:created xsi:type="dcterms:W3CDTF">2016-11-25T12:35:00Z</dcterms:created>
  <dcterms:modified xsi:type="dcterms:W3CDTF">2016-12-01T10:36:00Z</dcterms:modified>
</cp:coreProperties>
</file>